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28" w:rsidRPr="00BA2128" w:rsidRDefault="00224FA5" w:rsidP="00BA2128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="009133D7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BA2128" w:rsidRPr="00BA2128">
        <w:rPr>
          <w:rFonts w:ascii="Times New Roman" w:hAnsi="Times New Roman"/>
          <w:sz w:val="28"/>
          <w:szCs w:val="28"/>
          <w:lang w:eastAsia="ru-RU"/>
        </w:rPr>
        <w:t>Утверждаю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>Директор МКУК «СДК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Алексеевского СПТР»       </w:t>
      </w:r>
    </w:p>
    <w:p w:rsidR="00BA2128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 О.В.Демченко</w:t>
      </w:r>
    </w:p>
    <w:p w:rsidR="00F61B7D" w:rsidRPr="00BA2128" w:rsidRDefault="00BA2128" w:rsidP="009133D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A2128">
        <w:rPr>
          <w:rFonts w:ascii="Times New Roman" w:hAnsi="Times New Roman"/>
          <w:sz w:val="28"/>
          <w:szCs w:val="28"/>
          <w:lang w:eastAsia="ru-RU"/>
        </w:rPr>
        <w:t xml:space="preserve">  «___» __________ 2019г</w:t>
      </w:r>
    </w:p>
    <w:p w:rsidR="00BA2128" w:rsidRDefault="00BA2128" w:rsidP="006E01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A2128" w:rsidRDefault="00BA2128" w:rsidP="006E01BE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76662" w:rsidRPr="00A76662" w:rsidRDefault="00A76662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Отчет МКУК «СДК </w:t>
      </w:r>
      <w:proofErr w:type="gramStart"/>
      <w:r w:rsidRPr="00A76662">
        <w:rPr>
          <w:rFonts w:ascii="Times New Roman" w:hAnsi="Times New Roman"/>
          <w:b/>
          <w:sz w:val="28"/>
          <w:szCs w:val="28"/>
          <w:lang w:eastAsia="ru-RU"/>
        </w:rPr>
        <w:t>Алексеевского</w:t>
      </w:r>
      <w:proofErr w:type="gramEnd"/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 СПТР»</w:t>
      </w:r>
    </w:p>
    <w:p w:rsidR="00A76662" w:rsidRPr="00A76662" w:rsidRDefault="00A76662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о проведенных мероприятиях антинаркотической направленности </w:t>
      </w:r>
    </w:p>
    <w:p w:rsidR="00D314EA" w:rsidRPr="00C810C1" w:rsidRDefault="009133D7" w:rsidP="00A766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 май</w:t>
      </w:r>
      <w:r w:rsidR="00A76662" w:rsidRPr="00A76662">
        <w:rPr>
          <w:rFonts w:ascii="Times New Roman" w:hAnsi="Times New Roman"/>
          <w:b/>
          <w:sz w:val="28"/>
          <w:szCs w:val="28"/>
          <w:lang w:eastAsia="ru-RU"/>
        </w:rPr>
        <w:t xml:space="preserve"> 2019 года</w:t>
      </w:r>
    </w:p>
    <w:p w:rsidR="00D314EA" w:rsidRPr="00C810C1" w:rsidRDefault="00D314EA" w:rsidP="000226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553"/>
        <w:gridCol w:w="2976"/>
        <w:gridCol w:w="1701"/>
        <w:gridCol w:w="851"/>
        <w:gridCol w:w="2065"/>
      </w:tblGrid>
      <w:tr w:rsidR="00D314EA" w:rsidRPr="00E67A25" w:rsidTr="00805E3E">
        <w:tc>
          <w:tcPr>
            <w:tcW w:w="654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3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976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проведения мероприятия</w:t>
            </w:r>
          </w:p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точный адрес)</w:t>
            </w:r>
          </w:p>
        </w:tc>
        <w:tc>
          <w:tcPr>
            <w:tcW w:w="1701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и время проведения мероприятия</w:t>
            </w:r>
          </w:p>
        </w:tc>
        <w:tc>
          <w:tcPr>
            <w:tcW w:w="851" w:type="dxa"/>
          </w:tcPr>
          <w:p w:rsidR="00D314EA" w:rsidRPr="009747F3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747F3">
              <w:rPr>
                <w:rFonts w:ascii="Times New Roman" w:hAnsi="Times New Roman"/>
                <w:b/>
                <w:lang w:eastAsia="ru-RU"/>
              </w:rPr>
              <w:t>кол-во участников</w:t>
            </w:r>
          </w:p>
        </w:tc>
        <w:tc>
          <w:tcPr>
            <w:tcW w:w="2065" w:type="dxa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67A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за организацию и проведение   (контактный телефон)</w:t>
            </w:r>
          </w:p>
        </w:tc>
      </w:tr>
      <w:tr w:rsidR="00D314EA" w:rsidRPr="00E67A25" w:rsidTr="00DC13CF">
        <w:tc>
          <w:tcPr>
            <w:tcW w:w="10800" w:type="dxa"/>
            <w:gridSpan w:val="6"/>
          </w:tcPr>
          <w:p w:rsidR="00D314EA" w:rsidRPr="00E67A25" w:rsidRDefault="00D314EA" w:rsidP="000226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C1F58" w:rsidRPr="00E67A25" w:rsidTr="00805E3E">
        <w:trPr>
          <w:trHeight w:val="699"/>
        </w:trPr>
        <w:tc>
          <w:tcPr>
            <w:tcW w:w="654" w:type="dxa"/>
          </w:tcPr>
          <w:p w:rsidR="00AC1F58" w:rsidRPr="00E67A25" w:rsidRDefault="00AC1F58" w:rsidP="00ED302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</w:tcPr>
          <w:p w:rsidR="00AC1F58" w:rsidRDefault="00AC1F58" w:rsidP="009133D7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33D7">
              <w:rPr>
                <w:rFonts w:ascii="Times New Roman" w:hAnsi="Times New Roman"/>
                <w:sz w:val="24"/>
                <w:szCs w:val="24"/>
              </w:rPr>
              <w:t xml:space="preserve">Всё начинается с семьи» - спортивные соревнования среди молодых семей </w:t>
            </w:r>
          </w:p>
        </w:tc>
        <w:tc>
          <w:tcPr>
            <w:tcW w:w="2976" w:type="dxa"/>
          </w:tcPr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МКУК «Сельский Дом культуры Алексеевского сельского поселения Тихорецкого района»</w:t>
            </w:r>
          </w:p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ст. Алексеевская,</w:t>
            </w:r>
          </w:p>
          <w:p w:rsidR="00084F90" w:rsidRPr="00084F90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 xml:space="preserve">ул. Ленина,45 </w:t>
            </w:r>
          </w:p>
          <w:p w:rsidR="00F61B7D" w:rsidRDefault="00084F90" w:rsidP="00084F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F90">
              <w:rPr>
                <w:rFonts w:ascii="Times New Roman" w:hAnsi="Times New Roman"/>
                <w:sz w:val="24"/>
                <w:szCs w:val="24"/>
              </w:rPr>
              <w:t>малый зал</w:t>
            </w:r>
          </w:p>
        </w:tc>
        <w:tc>
          <w:tcPr>
            <w:tcW w:w="1701" w:type="dxa"/>
          </w:tcPr>
          <w:p w:rsidR="00AC1F58" w:rsidRDefault="009133D7" w:rsidP="00937F1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</w:t>
            </w:r>
            <w:r w:rsidR="00AC1F58">
              <w:rPr>
                <w:rFonts w:ascii="Times New Roman" w:hAnsi="Times New Roman"/>
                <w:sz w:val="24"/>
                <w:szCs w:val="24"/>
              </w:rPr>
              <w:t>.2019</w:t>
            </w:r>
          </w:p>
          <w:p w:rsidR="00AC1F58" w:rsidRDefault="009133D7" w:rsidP="00E0206D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  <w:r w:rsidR="00AC1F5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C1F58" w:rsidRDefault="005273B3" w:rsidP="00937F16">
            <w:pPr>
              <w:tabs>
                <w:tab w:val="left" w:pos="80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bookmarkStart w:id="0" w:name="_GoBack"/>
            <w:bookmarkEnd w:id="0"/>
          </w:p>
        </w:tc>
        <w:tc>
          <w:tcPr>
            <w:tcW w:w="2065" w:type="dxa"/>
          </w:tcPr>
          <w:p w:rsidR="00AC1F58" w:rsidRDefault="00963270" w:rsidP="00937F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 xml:space="preserve">Демченко </w:t>
            </w:r>
          </w:p>
          <w:p w:rsidR="00AC1F58" w:rsidRP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:rsidR="008D241D" w:rsidRP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  <w:p w:rsidR="008D241D" w:rsidRDefault="008D241D" w:rsidP="00963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1D">
              <w:rPr>
                <w:rFonts w:ascii="Times New Roman" w:hAnsi="Times New Roman"/>
                <w:sz w:val="24"/>
                <w:szCs w:val="24"/>
              </w:rPr>
              <w:t>94-3-43</w:t>
            </w:r>
          </w:p>
        </w:tc>
      </w:tr>
    </w:tbl>
    <w:p w:rsidR="00D314EA" w:rsidRDefault="00D314EA" w:rsidP="00022697">
      <w:pPr>
        <w:spacing w:after="0" w:line="240" w:lineRule="auto"/>
        <w:ind w:left="-1080"/>
        <w:jc w:val="both"/>
        <w:rPr>
          <w:rFonts w:ascii="Times New Roman" w:hAnsi="Times New Roman"/>
          <w:sz w:val="28"/>
          <w:szCs w:val="28"/>
        </w:rPr>
      </w:pPr>
    </w:p>
    <w:p w:rsidR="00A8463B" w:rsidRPr="00C810C1" w:rsidRDefault="00A8463B" w:rsidP="00022697">
      <w:pPr>
        <w:spacing w:after="0" w:line="240" w:lineRule="auto"/>
        <w:ind w:left="-1080"/>
        <w:jc w:val="both"/>
        <w:rPr>
          <w:rFonts w:ascii="Times New Roman" w:hAnsi="Times New Roman"/>
          <w:sz w:val="28"/>
          <w:szCs w:val="28"/>
        </w:rPr>
      </w:pPr>
    </w:p>
    <w:p w:rsidR="00D314EA" w:rsidRPr="00C810C1" w:rsidRDefault="00BA2128" w:rsidP="008B28A1">
      <w:pPr>
        <w:spacing w:after="0" w:line="240" w:lineRule="auto"/>
        <w:ind w:left="-1080" w:right="-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в. сектором по работе с молодежью                                                                Н.А. Ципурко</w:t>
      </w:r>
    </w:p>
    <w:sectPr w:rsidR="00D314EA" w:rsidRPr="00C810C1" w:rsidSect="00336F73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21B" w:rsidRDefault="0072121B">
      <w:r>
        <w:separator/>
      </w:r>
    </w:p>
  </w:endnote>
  <w:endnote w:type="continuationSeparator" w:id="1">
    <w:p w:rsidR="0072121B" w:rsidRDefault="00721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A" w:rsidRDefault="00060A06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4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14EA" w:rsidRDefault="00D314EA" w:rsidP="00242F3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4EA" w:rsidRDefault="00060A06" w:rsidP="004A66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14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133D7">
      <w:rPr>
        <w:rStyle w:val="ac"/>
        <w:noProof/>
      </w:rPr>
      <w:t>2</w:t>
    </w:r>
    <w:r>
      <w:rPr>
        <w:rStyle w:val="ac"/>
      </w:rPr>
      <w:fldChar w:fldCharType="end"/>
    </w:r>
  </w:p>
  <w:p w:rsidR="00D314EA" w:rsidRDefault="00D314EA" w:rsidP="00242F3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21B" w:rsidRDefault="0072121B">
      <w:r>
        <w:separator/>
      </w:r>
    </w:p>
  </w:footnote>
  <w:footnote w:type="continuationSeparator" w:id="1">
    <w:p w:rsidR="0072121B" w:rsidRDefault="00721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C0224"/>
    <w:multiLevelType w:val="hybridMultilevel"/>
    <w:tmpl w:val="8B4EBDDA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73EE"/>
    <w:rsid w:val="000024D4"/>
    <w:rsid w:val="0000407C"/>
    <w:rsid w:val="00004436"/>
    <w:rsid w:val="000067FC"/>
    <w:rsid w:val="0001144C"/>
    <w:rsid w:val="00013B5F"/>
    <w:rsid w:val="0002158C"/>
    <w:rsid w:val="000216A2"/>
    <w:rsid w:val="00022697"/>
    <w:rsid w:val="0002300C"/>
    <w:rsid w:val="00025371"/>
    <w:rsid w:val="0002593B"/>
    <w:rsid w:val="00026D58"/>
    <w:rsid w:val="00030189"/>
    <w:rsid w:val="00035046"/>
    <w:rsid w:val="00036A9B"/>
    <w:rsid w:val="00036E44"/>
    <w:rsid w:val="00036FBA"/>
    <w:rsid w:val="000400B8"/>
    <w:rsid w:val="00045525"/>
    <w:rsid w:val="00047D89"/>
    <w:rsid w:val="00060A06"/>
    <w:rsid w:val="000611F9"/>
    <w:rsid w:val="000625F1"/>
    <w:rsid w:val="00067961"/>
    <w:rsid w:val="00067F4F"/>
    <w:rsid w:val="0007460D"/>
    <w:rsid w:val="00075720"/>
    <w:rsid w:val="00075808"/>
    <w:rsid w:val="00075CD1"/>
    <w:rsid w:val="000762E3"/>
    <w:rsid w:val="0007737C"/>
    <w:rsid w:val="00080BEE"/>
    <w:rsid w:val="00080C64"/>
    <w:rsid w:val="00081000"/>
    <w:rsid w:val="00084492"/>
    <w:rsid w:val="00084F90"/>
    <w:rsid w:val="00085218"/>
    <w:rsid w:val="0009379D"/>
    <w:rsid w:val="00095A8C"/>
    <w:rsid w:val="0009722A"/>
    <w:rsid w:val="000A4592"/>
    <w:rsid w:val="000A61BF"/>
    <w:rsid w:val="000A6605"/>
    <w:rsid w:val="000A7CDF"/>
    <w:rsid w:val="000B093A"/>
    <w:rsid w:val="000B178C"/>
    <w:rsid w:val="000B178E"/>
    <w:rsid w:val="000B3FBA"/>
    <w:rsid w:val="000B6E95"/>
    <w:rsid w:val="000C0373"/>
    <w:rsid w:val="000C2B19"/>
    <w:rsid w:val="000C37D3"/>
    <w:rsid w:val="000C457E"/>
    <w:rsid w:val="000C4C90"/>
    <w:rsid w:val="000C626A"/>
    <w:rsid w:val="000D0395"/>
    <w:rsid w:val="000D12AD"/>
    <w:rsid w:val="000D26F5"/>
    <w:rsid w:val="000D2C7C"/>
    <w:rsid w:val="000D2FB9"/>
    <w:rsid w:val="000D3E46"/>
    <w:rsid w:val="000D7E4A"/>
    <w:rsid w:val="000D7E5E"/>
    <w:rsid w:val="000E05FD"/>
    <w:rsid w:val="000E2751"/>
    <w:rsid w:val="000E676A"/>
    <w:rsid w:val="000E75EF"/>
    <w:rsid w:val="000F3027"/>
    <w:rsid w:val="000F3358"/>
    <w:rsid w:val="000F3815"/>
    <w:rsid w:val="000F3E14"/>
    <w:rsid w:val="000F4478"/>
    <w:rsid w:val="000F5EFC"/>
    <w:rsid w:val="000F6608"/>
    <w:rsid w:val="00101B49"/>
    <w:rsid w:val="0010346F"/>
    <w:rsid w:val="00103AAE"/>
    <w:rsid w:val="0010432F"/>
    <w:rsid w:val="001047B4"/>
    <w:rsid w:val="0010607B"/>
    <w:rsid w:val="00107D18"/>
    <w:rsid w:val="00113DB5"/>
    <w:rsid w:val="00122F3F"/>
    <w:rsid w:val="00123982"/>
    <w:rsid w:val="00126121"/>
    <w:rsid w:val="001307DB"/>
    <w:rsid w:val="001315DF"/>
    <w:rsid w:val="00131E61"/>
    <w:rsid w:val="001375D3"/>
    <w:rsid w:val="00147AC6"/>
    <w:rsid w:val="00147D93"/>
    <w:rsid w:val="00157A52"/>
    <w:rsid w:val="00163603"/>
    <w:rsid w:val="00170B29"/>
    <w:rsid w:val="00171023"/>
    <w:rsid w:val="00174ACB"/>
    <w:rsid w:val="0018082D"/>
    <w:rsid w:val="00181487"/>
    <w:rsid w:val="00181756"/>
    <w:rsid w:val="00183BD4"/>
    <w:rsid w:val="001849EF"/>
    <w:rsid w:val="00190009"/>
    <w:rsid w:val="00191CE4"/>
    <w:rsid w:val="0019536F"/>
    <w:rsid w:val="001A1293"/>
    <w:rsid w:val="001A54B0"/>
    <w:rsid w:val="001B03F1"/>
    <w:rsid w:val="001B324F"/>
    <w:rsid w:val="001B650E"/>
    <w:rsid w:val="001B7DC3"/>
    <w:rsid w:val="001C075E"/>
    <w:rsid w:val="001C155D"/>
    <w:rsid w:val="001C1DAD"/>
    <w:rsid w:val="001C1EB9"/>
    <w:rsid w:val="001C38A3"/>
    <w:rsid w:val="001C523A"/>
    <w:rsid w:val="001C730A"/>
    <w:rsid w:val="001C7809"/>
    <w:rsid w:val="001D5D06"/>
    <w:rsid w:val="001D6B1F"/>
    <w:rsid w:val="001F2A19"/>
    <w:rsid w:val="001F2AE0"/>
    <w:rsid w:val="001F3605"/>
    <w:rsid w:val="0020294A"/>
    <w:rsid w:val="00205008"/>
    <w:rsid w:val="002060B9"/>
    <w:rsid w:val="00206308"/>
    <w:rsid w:val="00206CC9"/>
    <w:rsid w:val="00212135"/>
    <w:rsid w:val="0021374A"/>
    <w:rsid w:val="002144C6"/>
    <w:rsid w:val="00214BCD"/>
    <w:rsid w:val="0021550A"/>
    <w:rsid w:val="00215A79"/>
    <w:rsid w:val="002161A7"/>
    <w:rsid w:val="00217083"/>
    <w:rsid w:val="002220EF"/>
    <w:rsid w:val="00224FA5"/>
    <w:rsid w:val="00227BE7"/>
    <w:rsid w:val="002303D2"/>
    <w:rsid w:val="0023297A"/>
    <w:rsid w:val="00235A9A"/>
    <w:rsid w:val="002362A1"/>
    <w:rsid w:val="0023632E"/>
    <w:rsid w:val="00236E64"/>
    <w:rsid w:val="00237A6C"/>
    <w:rsid w:val="00241230"/>
    <w:rsid w:val="00242F3B"/>
    <w:rsid w:val="0024463B"/>
    <w:rsid w:val="002447BB"/>
    <w:rsid w:val="002479E2"/>
    <w:rsid w:val="00247D11"/>
    <w:rsid w:val="00251079"/>
    <w:rsid w:val="0025223A"/>
    <w:rsid w:val="0025379A"/>
    <w:rsid w:val="0026312D"/>
    <w:rsid w:val="00263AE3"/>
    <w:rsid w:val="00263B3A"/>
    <w:rsid w:val="00264AF7"/>
    <w:rsid w:val="00264F8C"/>
    <w:rsid w:val="0026636F"/>
    <w:rsid w:val="002719A8"/>
    <w:rsid w:val="00277590"/>
    <w:rsid w:val="00277E3E"/>
    <w:rsid w:val="00280721"/>
    <w:rsid w:val="00280D84"/>
    <w:rsid w:val="00282DA0"/>
    <w:rsid w:val="002848D8"/>
    <w:rsid w:val="002850A6"/>
    <w:rsid w:val="0028574E"/>
    <w:rsid w:val="0028733E"/>
    <w:rsid w:val="002909F2"/>
    <w:rsid w:val="00293E07"/>
    <w:rsid w:val="002943CF"/>
    <w:rsid w:val="0029704F"/>
    <w:rsid w:val="0029753F"/>
    <w:rsid w:val="002979C8"/>
    <w:rsid w:val="002A2388"/>
    <w:rsid w:val="002A2671"/>
    <w:rsid w:val="002A640E"/>
    <w:rsid w:val="002B376F"/>
    <w:rsid w:val="002B3C0E"/>
    <w:rsid w:val="002B7303"/>
    <w:rsid w:val="002C40E4"/>
    <w:rsid w:val="002C52BB"/>
    <w:rsid w:val="002C777A"/>
    <w:rsid w:val="002C7843"/>
    <w:rsid w:val="002C7F6C"/>
    <w:rsid w:val="002D07E5"/>
    <w:rsid w:val="002D2F80"/>
    <w:rsid w:val="002D3EC2"/>
    <w:rsid w:val="002D50BA"/>
    <w:rsid w:val="002D7EB6"/>
    <w:rsid w:val="002E0E87"/>
    <w:rsid w:val="002E30CA"/>
    <w:rsid w:val="002E4467"/>
    <w:rsid w:val="002E499D"/>
    <w:rsid w:val="002E4FF6"/>
    <w:rsid w:val="002E5120"/>
    <w:rsid w:val="002E58BB"/>
    <w:rsid w:val="002F0924"/>
    <w:rsid w:val="002F0EFC"/>
    <w:rsid w:val="002F3BC7"/>
    <w:rsid w:val="003007E3"/>
    <w:rsid w:val="00300B23"/>
    <w:rsid w:val="00303638"/>
    <w:rsid w:val="00303B11"/>
    <w:rsid w:val="003053D2"/>
    <w:rsid w:val="00305BD2"/>
    <w:rsid w:val="0031150C"/>
    <w:rsid w:val="00316A5F"/>
    <w:rsid w:val="00322511"/>
    <w:rsid w:val="003225C7"/>
    <w:rsid w:val="003241F7"/>
    <w:rsid w:val="0032503F"/>
    <w:rsid w:val="0032785E"/>
    <w:rsid w:val="00327A3A"/>
    <w:rsid w:val="00330D90"/>
    <w:rsid w:val="003314AB"/>
    <w:rsid w:val="00332328"/>
    <w:rsid w:val="00332A28"/>
    <w:rsid w:val="00336F73"/>
    <w:rsid w:val="003419F6"/>
    <w:rsid w:val="00341EB9"/>
    <w:rsid w:val="00342FFA"/>
    <w:rsid w:val="00343622"/>
    <w:rsid w:val="00343F8C"/>
    <w:rsid w:val="003441A4"/>
    <w:rsid w:val="0034582E"/>
    <w:rsid w:val="00346AF7"/>
    <w:rsid w:val="003528A3"/>
    <w:rsid w:val="00352EAF"/>
    <w:rsid w:val="003534F6"/>
    <w:rsid w:val="00355D06"/>
    <w:rsid w:val="00356D05"/>
    <w:rsid w:val="00357132"/>
    <w:rsid w:val="003571C6"/>
    <w:rsid w:val="003577DC"/>
    <w:rsid w:val="003602D5"/>
    <w:rsid w:val="00360567"/>
    <w:rsid w:val="00363AF3"/>
    <w:rsid w:val="0036489B"/>
    <w:rsid w:val="00364BBD"/>
    <w:rsid w:val="00365E0B"/>
    <w:rsid w:val="00371F27"/>
    <w:rsid w:val="00372283"/>
    <w:rsid w:val="003750C3"/>
    <w:rsid w:val="00376D4E"/>
    <w:rsid w:val="00377F55"/>
    <w:rsid w:val="0038228D"/>
    <w:rsid w:val="0038385D"/>
    <w:rsid w:val="003860E0"/>
    <w:rsid w:val="0038617F"/>
    <w:rsid w:val="00386A3D"/>
    <w:rsid w:val="00386F17"/>
    <w:rsid w:val="00390E17"/>
    <w:rsid w:val="00390F88"/>
    <w:rsid w:val="00392E99"/>
    <w:rsid w:val="003A0080"/>
    <w:rsid w:val="003A1D8D"/>
    <w:rsid w:val="003A249F"/>
    <w:rsid w:val="003A592B"/>
    <w:rsid w:val="003A5C1A"/>
    <w:rsid w:val="003A73C0"/>
    <w:rsid w:val="003B3A71"/>
    <w:rsid w:val="003B41A6"/>
    <w:rsid w:val="003B5C5D"/>
    <w:rsid w:val="003B6423"/>
    <w:rsid w:val="003C3953"/>
    <w:rsid w:val="003C445D"/>
    <w:rsid w:val="003C625F"/>
    <w:rsid w:val="003D55DA"/>
    <w:rsid w:val="003D5CE8"/>
    <w:rsid w:val="003D60D4"/>
    <w:rsid w:val="003D616F"/>
    <w:rsid w:val="003F040B"/>
    <w:rsid w:val="003F2505"/>
    <w:rsid w:val="003F59F5"/>
    <w:rsid w:val="003F6417"/>
    <w:rsid w:val="003F66BA"/>
    <w:rsid w:val="003F7A6F"/>
    <w:rsid w:val="0040070A"/>
    <w:rsid w:val="00400A55"/>
    <w:rsid w:val="00400F84"/>
    <w:rsid w:val="00405A96"/>
    <w:rsid w:val="0041137A"/>
    <w:rsid w:val="004116BF"/>
    <w:rsid w:val="00412084"/>
    <w:rsid w:val="00415BB8"/>
    <w:rsid w:val="00415C1C"/>
    <w:rsid w:val="00416DD1"/>
    <w:rsid w:val="004172AE"/>
    <w:rsid w:val="00420E51"/>
    <w:rsid w:val="00430005"/>
    <w:rsid w:val="004320AB"/>
    <w:rsid w:val="00434AE8"/>
    <w:rsid w:val="004360E7"/>
    <w:rsid w:val="00442503"/>
    <w:rsid w:val="00444BC0"/>
    <w:rsid w:val="004474FE"/>
    <w:rsid w:val="004535E1"/>
    <w:rsid w:val="00456499"/>
    <w:rsid w:val="00456A64"/>
    <w:rsid w:val="00457BC8"/>
    <w:rsid w:val="00457F94"/>
    <w:rsid w:val="004605DD"/>
    <w:rsid w:val="00461B8A"/>
    <w:rsid w:val="00461E91"/>
    <w:rsid w:val="0046353A"/>
    <w:rsid w:val="0046468B"/>
    <w:rsid w:val="00464B3F"/>
    <w:rsid w:val="00464EE1"/>
    <w:rsid w:val="004679A7"/>
    <w:rsid w:val="004706B2"/>
    <w:rsid w:val="00470FEC"/>
    <w:rsid w:val="00471D49"/>
    <w:rsid w:val="0047337C"/>
    <w:rsid w:val="00474418"/>
    <w:rsid w:val="004758D9"/>
    <w:rsid w:val="004768B7"/>
    <w:rsid w:val="0048125D"/>
    <w:rsid w:val="00485AD7"/>
    <w:rsid w:val="00490C5B"/>
    <w:rsid w:val="004949AE"/>
    <w:rsid w:val="004A08B0"/>
    <w:rsid w:val="004A3312"/>
    <w:rsid w:val="004A3523"/>
    <w:rsid w:val="004A541E"/>
    <w:rsid w:val="004A587B"/>
    <w:rsid w:val="004A6654"/>
    <w:rsid w:val="004A6EA7"/>
    <w:rsid w:val="004A777D"/>
    <w:rsid w:val="004B71E6"/>
    <w:rsid w:val="004B7842"/>
    <w:rsid w:val="004C10B0"/>
    <w:rsid w:val="004C4CA5"/>
    <w:rsid w:val="004D0589"/>
    <w:rsid w:val="004D1702"/>
    <w:rsid w:val="004D1DA5"/>
    <w:rsid w:val="004D6C3E"/>
    <w:rsid w:val="004E11C0"/>
    <w:rsid w:val="004E1F72"/>
    <w:rsid w:val="004E77E0"/>
    <w:rsid w:val="004F6500"/>
    <w:rsid w:val="004F702E"/>
    <w:rsid w:val="0050096F"/>
    <w:rsid w:val="00501B3C"/>
    <w:rsid w:val="00503077"/>
    <w:rsid w:val="005115B4"/>
    <w:rsid w:val="00511807"/>
    <w:rsid w:val="005158D2"/>
    <w:rsid w:val="00515D94"/>
    <w:rsid w:val="00521892"/>
    <w:rsid w:val="00521DE0"/>
    <w:rsid w:val="00523BA5"/>
    <w:rsid w:val="00523C6D"/>
    <w:rsid w:val="005263D0"/>
    <w:rsid w:val="005273B3"/>
    <w:rsid w:val="00534608"/>
    <w:rsid w:val="00536CE4"/>
    <w:rsid w:val="00540DCD"/>
    <w:rsid w:val="0054129D"/>
    <w:rsid w:val="00544140"/>
    <w:rsid w:val="0054434C"/>
    <w:rsid w:val="00544CF8"/>
    <w:rsid w:val="00550CEA"/>
    <w:rsid w:val="00552C94"/>
    <w:rsid w:val="00553724"/>
    <w:rsid w:val="00555DEE"/>
    <w:rsid w:val="005567BB"/>
    <w:rsid w:val="00556C75"/>
    <w:rsid w:val="00564066"/>
    <w:rsid w:val="00567196"/>
    <w:rsid w:val="00571947"/>
    <w:rsid w:val="00571F6F"/>
    <w:rsid w:val="0057379C"/>
    <w:rsid w:val="00574152"/>
    <w:rsid w:val="00583231"/>
    <w:rsid w:val="005836A8"/>
    <w:rsid w:val="00592A38"/>
    <w:rsid w:val="00592F23"/>
    <w:rsid w:val="00593027"/>
    <w:rsid w:val="005957EA"/>
    <w:rsid w:val="00595F20"/>
    <w:rsid w:val="00597752"/>
    <w:rsid w:val="00597829"/>
    <w:rsid w:val="005A08C6"/>
    <w:rsid w:val="005A0CA7"/>
    <w:rsid w:val="005A0F83"/>
    <w:rsid w:val="005A175D"/>
    <w:rsid w:val="005B050D"/>
    <w:rsid w:val="005B092C"/>
    <w:rsid w:val="005B0A10"/>
    <w:rsid w:val="005B203C"/>
    <w:rsid w:val="005B2146"/>
    <w:rsid w:val="005B2760"/>
    <w:rsid w:val="005B574D"/>
    <w:rsid w:val="005B5C17"/>
    <w:rsid w:val="005B76C0"/>
    <w:rsid w:val="005C04AC"/>
    <w:rsid w:val="005C1C70"/>
    <w:rsid w:val="005C2716"/>
    <w:rsid w:val="005C27FF"/>
    <w:rsid w:val="005C7134"/>
    <w:rsid w:val="005C742F"/>
    <w:rsid w:val="005D0D01"/>
    <w:rsid w:val="005D357A"/>
    <w:rsid w:val="005D36CA"/>
    <w:rsid w:val="005D74E2"/>
    <w:rsid w:val="005E31EF"/>
    <w:rsid w:val="005E6171"/>
    <w:rsid w:val="005E6FE6"/>
    <w:rsid w:val="005E725C"/>
    <w:rsid w:val="005F7393"/>
    <w:rsid w:val="005F7981"/>
    <w:rsid w:val="00600946"/>
    <w:rsid w:val="006009E1"/>
    <w:rsid w:val="00603B1F"/>
    <w:rsid w:val="006042E7"/>
    <w:rsid w:val="0060453A"/>
    <w:rsid w:val="00606980"/>
    <w:rsid w:val="006126A1"/>
    <w:rsid w:val="00612D11"/>
    <w:rsid w:val="00622F11"/>
    <w:rsid w:val="00624A2F"/>
    <w:rsid w:val="00626B6C"/>
    <w:rsid w:val="00631728"/>
    <w:rsid w:val="00637D02"/>
    <w:rsid w:val="00640E94"/>
    <w:rsid w:val="00641980"/>
    <w:rsid w:val="00643C9D"/>
    <w:rsid w:val="00643D36"/>
    <w:rsid w:val="00645CF1"/>
    <w:rsid w:val="00646BEA"/>
    <w:rsid w:val="006501BB"/>
    <w:rsid w:val="00650EBA"/>
    <w:rsid w:val="00651550"/>
    <w:rsid w:val="0065446E"/>
    <w:rsid w:val="006549B4"/>
    <w:rsid w:val="0066473F"/>
    <w:rsid w:val="00666644"/>
    <w:rsid w:val="006702A5"/>
    <w:rsid w:val="0067047C"/>
    <w:rsid w:val="00671A82"/>
    <w:rsid w:val="00671AEE"/>
    <w:rsid w:val="00672E00"/>
    <w:rsid w:val="006753C6"/>
    <w:rsid w:val="00677552"/>
    <w:rsid w:val="00680052"/>
    <w:rsid w:val="0068147F"/>
    <w:rsid w:val="0068395F"/>
    <w:rsid w:val="00685DD1"/>
    <w:rsid w:val="006930E5"/>
    <w:rsid w:val="00695087"/>
    <w:rsid w:val="006A10AA"/>
    <w:rsid w:val="006A4325"/>
    <w:rsid w:val="006A5896"/>
    <w:rsid w:val="006B02A4"/>
    <w:rsid w:val="006B0847"/>
    <w:rsid w:val="006B30A1"/>
    <w:rsid w:val="006B3680"/>
    <w:rsid w:val="006C250F"/>
    <w:rsid w:val="006C2516"/>
    <w:rsid w:val="006C5E7A"/>
    <w:rsid w:val="006C73EE"/>
    <w:rsid w:val="006D6B39"/>
    <w:rsid w:val="006D77EC"/>
    <w:rsid w:val="006E01BE"/>
    <w:rsid w:val="006E4625"/>
    <w:rsid w:val="006E4A93"/>
    <w:rsid w:val="006E6A1F"/>
    <w:rsid w:val="006E7B83"/>
    <w:rsid w:val="006F0065"/>
    <w:rsid w:val="006F1BCD"/>
    <w:rsid w:val="006F29CA"/>
    <w:rsid w:val="006F3367"/>
    <w:rsid w:val="006F42A9"/>
    <w:rsid w:val="007011A5"/>
    <w:rsid w:val="0070179D"/>
    <w:rsid w:val="00702255"/>
    <w:rsid w:val="00702CFF"/>
    <w:rsid w:val="00703F9E"/>
    <w:rsid w:val="00707D01"/>
    <w:rsid w:val="00707DC6"/>
    <w:rsid w:val="00707FEE"/>
    <w:rsid w:val="00710511"/>
    <w:rsid w:val="00714AE0"/>
    <w:rsid w:val="00717B73"/>
    <w:rsid w:val="0072079F"/>
    <w:rsid w:val="0072121B"/>
    <w:rsid w:val="007259EF"/>
    <w:rsid w:val="00726D03"/>
    <w:rsid w:val="00735262"/>
    <w:rsid w:val="0074004A"/>
    <w:rsid w:val="0074072D"/>
    <w:rsid w:val="00740DA3"/>
    <w:rsid w:val="00743F11"/>
    <w:rsid w:val="00751B20"/>
    <w:rsid w:val="00753940"/>
    <w:rsid w:val="007542A3"/>
    <w:rsid w:val="007555E9"/>
    <w:rsid w:val="00756737"/>
    <w:rsid w:val="0075778A"/>
    <w:rsid w:val="00760BD7"/>
    <w:rsid w:val="00762252"/>
    <w:rsid w:val="0076328A"/>
    <w:rsid w:val="00763C98"/>
    <w:rsid w:val="007657B0"/>
    <w:rsid w:val="00766930"/>
    <w:rsid w:val="0077069F"/>
    <w:rsid w:val="007759B6"/>
    <w:rsid w:val="00776796"/>
    <w:rsid w:val="00780990"/>
    <w:rsid w:val="00781A16"/>
    <w:rsid w:val="007877CF"/>
    <w:rsid w:val="00792292"/>
    <w:rsid w:val="00793745"/>
    <w:rsid w:val="00797AE7"/>
    <w:rsid w:val="00797B44"/>
    <w:rsid w:val="007A31A0"/>
    <w:rsid w:val="007A6D5E"/>
    <w:rsid w:val="007B2E9C"/>
    <w:rsid w:val="007B45CB"/>
    <w:rsid w:val="007B671E"/>
    <w:rsid w:val="007C2C2C"/>
    <w:rsid w:val="007C44EF"/>
    <w:rsid w:val="007C50A3"/>
    <w:rsid w:val="007C57C7"/>
    <w:rsid w:val="007C5FA2"/>
    <w:rsid w:val="007D03CA"/>
    <w:rsid w:val="007D382A"/>
    <w:rsid w:val="007D4AB2"/>
    <w:rsid w:val="007E1E7A"/>
    <w:rsid w:val="007E2D94"/>
    <w:rsid w:val="007E3A17"/>
    <w:rsid w:val="007E48DA"/>
    <w:rsid w:val="007E4A7B"/>
    <w:rsid w:val="007E4D63"/>
    <w:rsid w:val="007E4EBF"/>
    <w:rsid w:val="007E77CF"/>
    <w:rsid w:val="007F11FC"/>
    <w:rsid w:val="007F2199"/>
    <w:rsid w:val="007F3597"/>
    <w:rsid w:val="007F3A5C"/>
    <w:rsid w:val="007F3F8C"/>
    <w:rsid w:val="007F4DBB"/>
    <w:rsid w:val="008012F9"/>
    <w:rsid w:val="00802F70"/>
    <w:rsid w:val="008033CF"/>
    <w:rsid w:val="00805E3E"/>
    <w:rsid w:val="00806353"/>
    <w:rsid w:val="00806D61"/>
    <w:rsid w:val="00806ECF"/>
    <w:rsid w:val="00811943"/>
    <w:rsid w:val="00811D02"/>
    <w:rsid w:val="00811F48"/>
    <w:rsid w:val="008125FD"/>
    <w:rsid w:val="00812FC7"/>
    <w:rsid w:val="0081594B"/>
    <w:rsid w:val="00815BC1"/>
    <w:rsid w:val="00821BE4"/>
    <w:rsid w:val="00821CE2"/>
    <w:rsid w:val="0082289D"/>
    <w:rsid w:val="00826C64"/>
    <w:rsid w:val="00827B17"/>
    <w:rsid w:val="00830198"/>
    <w:rsid w:val="00831B2E"/>
    <w:rsid w:val="00831E0F"/>
    <w:rsid w:val="00831F0A"/>
    <w:rsid w:val="00834998"/>
    <w:rsid w:val="00837543"/>
    <w:rsid w:val="00840B7F"/>
    <w:rsid w:val="00846938"/>
    <w:rsid w:val="00846C28"/>
    <w:rsid w:val="00847DD1"/>
    <w:rsid w:val="008509AA"/>
    <w:rsid w:val="008510DF"/>
    <w:rsid w:val="0085196D"/>
    <w:rsid w:val="00853C78"/>
    <w:rsid w:val="00854C79"/>
    <w:rsid w:val="00855613"/>
    <w:rsid w:val="0086265D"/>
    <w:rsid w:val="008718C0"/>
    <w:rsid w:val="00873DAC"/>
    <w:rsid w:val="00875976"/>
    <w:rsid w:val="00877889"/>
    <w:rsid w:val="00880D24"/>
    <w:rsid w:val="008872EE"/>
    <w:rsid w:val="00891FC7"/>
    <w:rsid w:val="0089523D"/>
    <w:rsid w:val="008A27A5"/>
    <w:rsid w:val="008A2FF6"/>
    <w:rsid w:val="008A3305"/>
    <w:rsid w:val="008B1B8E"/>
    <w:rsid w:val="008B28A1"/>
    <w:rsid w:val="008B33CA"/>
    <w:rsid w:val="008B3F18"/>
    <w:rsid w:val="008B63DE"/>
    <w:rsid w:val="008B78B9"/>
    <w:rsid w:val="008C08A0"/>
    <w:rsid w:val="008C2BD2"/>
    <w:rsid w:val="008C37E7"/>
    <w:rsid w:val="008C6001"/>
    <w:rsid w:val="008D0E67"/>
    <w:rsid w:val="008D1867"/>
    <w:rsid w:val="008D240C"/>
    <w:rsid w:val="008D241D"/>
    <w:rsid w:val="008D2905"/>
    <w:rsid w:val="008D29B7"/>
    <w:rsid w:val="008D2DEC"/>
    <w:rsid w:val="008D52B5"/>
    <w:rsid w:val="008D61ED"/>
    <w:rsid w:val="008F017B"/>
    <w:rsid w:val="008F0AEA"/>
    <w:rsid w:val="008F29E9"/>
    <w:rsid w:val="008F31A8"/>
    <w:rsid w:val="008F70E7"/>
    <w:rsid w:val="008F7233"/>
    <w:rsid w:val="00902206"/>
    <w:rsid w:val="009044CC"/>
    <w:rsid w:val="00906D7B"/>
    <w:rsid w:val="009107AD"/>
    <w:rsid w:val="00910B56"/>
    <w:rsid w:val="00911289"/>
    <w:rsid w:val="009133D7"/>
    <w:rsid w:val="009147C4"/>
    <w:rsid w:val="00915AA6"/>
    <w:rsid w:val="00920ED7"/>
    <w:rsid w:val="00922345"/>
    <w:rsid w:val="00922E65"/>
    <w:rsid w:val="0092721C"/>
    <w:rsid w:val="00927304"/>
    <w:rsid w:val="00927B5E"/>
    <w:rsid w:val="009315D2"/>
    <w:rsid w:val="00933283"/>
    <w:rsid w:val="00933E73"/>
    <w:rsid w:val="0093589A"/>
    <w:rsid w:val="00937EA7"/>
    <w:rsid w:val="009415B3"/>
    <w:rsid w:val="009433A0"/>
    <w:rsid w:val="00945A5E"/>
    <w:rsid w:val="009466B0"/>
    <w:rsid w:val="0094741D"/>
    <w:rsid w:val="00950A25"/>
    <w:rsid w:val="009549B1"/>
    <w:rsid w:val="00957AA6"/>
    <w:rsid w:val="00957BBE"/>
    <w:rsid w:val="00960E63"/>
    <w:rsid w:val="00962D2E"/>
    <w:rsid w:val="00963270"/>
    <w:rsid w:val="00964565"/>
    <w:rsid w:val="009654AC"/>
    <w:rsid w:val="00966DF6"/>
    <w:rsid w:val="009676E7"/>
    <w:rsid w:val="009747F3"/>
    <w:rsid w:val="009806ED"/>
    <w:rsid w:val="00981A60"/>
    <w:rsid w:val="0098215D"/>
    <w:rsid w:val="009857AD"/>
    <w:rsid w:val="00991B8C"/>
    <w:rsid w:val="009926B0"/>
    <w:rsid w:val="0099651E"/>
    <w:rsid w:val="009A0C85"/>
    <w:rsid w:val="009A2EF5"/>
    <w:rsid w:val="009A566F"/>
    <w:rsid w:val="009B12FA"/>
    <w:rsid w:val="009C0912"/>
    <w:rsid w:val="009C73E5"/>
    <w:rsid w:val="009D2454"/>
    <w:rsid w:val="009D25B3"/>
    <w:rsid w:val="009D461B"/>
    <w:rsid w:val="009D5232"/>
    <w:rsid w:val="009D78F5"/>
    <w:rsid w:val="009E10F6"/>
    <w:rsid w:val="009E2379"/>
    <w:rsid w:val="009E6CE8"/>
    <w:rsid w:val="009F111D"/>
    <w:rsid w:val="009F2A17"/>
    <w:rsid w:val="009F32D8"/>
    <w:rsid w:val="009F612B"/>
    <w:rsid w:val="009F6EAF"/>
    <w:rsid w:val="00A00A7B"/>
    <w:rsid w:val="00A01A45"/>
    <w:rsid w:val="00A060CE"/>
    <w:rsid w:val="00A063AD"/>
    <w:rsid w:val="00A06A15"/>
    <w:rsid w:val="00A079EC"/>
    <w:rsid w:val="00A11EF5"/>
    <w:rsid w:val="00A12555"/>
    <w:rsid w:val="00A159AD"/>
    <w:rsid w:val="00A17461"/>
    <w:rsid w:val="00A224A0"/>
    <w:rsid w:val="00A227FB"/>
    <w:rsid w:val="00A247A3"/>
    <w:rsid w:val="00A24FCB"/>
    <w:rsid w:val="00A25B46"/>
    <w:rsid w:val="00A27335"/>
    <w:rsid w:val="00A27735"/>
    <w:rsid w:val="00A27845"/>
    <w:rsid w:val="00A27BC7"/>
    <w:rsid w:val="00A31CFD"/>
    <w:rsid w:val="00A342AA"/>
    <w:rsid w:val="00A360E0"/>
    <w:rsid w:val="00A417F8"/>
    <w:rsid w:val="00A4287F"/>
    <w:rsid w:val="00A44514"/>
    <w:rsid w:val="00A46872"/>
    <w:rsid w:val="00A50168"/>
    <w:rsid w:val="00A52A6F"/>
    <w:rsid w:val="00A57B0F"/>
    <w:rsid w:val="00A64B8B"/>
    <w:rsid w:val="00A66F84"/>
    <w:rsid w:val="00A72CB6"/>
    <w:rsid w:val="00A72F79"/>
    <w:rsid w:val="00A73083"/>
    <w:rsid w:val="00A73190"/>
    <w:rsid w:val="00A76662"/>
    <w:rsid w:val="00A77FA2"/>
    <w:rsid w:val="00A841A2"/>
    <w:rsid w:val="00A84257"/>
    <w:rsid w:val="00A8463B"/>
    <w:rsid w:val="00A84AA5"/>
    <w:rsid w:val="00A86E64"/>
    <w:rsid w:val="00A87A7E"/>
    <w:rsid w:val="00A91513"/>
    <w:rsid w:val="00A91F94"/>
    <w:rsid w:val="00A95623"/>
    <w:rsid w:val="00AA0B7B"/>
    <w:rsid w:val="00AA1978"/>
    <w:rsid w:val="00AA1A24"/>
    <w:rsid w:val="00AA22A2"/>
    <w:rsid w:val="00AA3828"/>
    <w:rsid w:val="00AA4A10"/>
    <w:rsid w:val="00AA4B94"/>
    <w:rsid w:val="00AA5DCA"/>
    <w:rsid w:val="00AA707F"/>
    <w:rsid w:val="00AA7F9D"/>
    <w:rsid w:val="00AB0514"/>
    <w:rsid w:val="00AB2F8A"/>
    <w:rsid w:val="00AB34AF"/>
    <w:rsid w:val="00AB5B4B"/>
    <w:rsid w:val="00AB5B9F"/>
    <w:rsid w:val="00AC0CD3"/>
    <w:rsid w:val="00AC1F58"/>
    <w:rsid w:val="00AC2C5D"/>
    <w:rsid w:val="00AC3194"/>
    <w:rsid w:val="00AC715B"/>
    <w:rsid w:val="00AC73E0"/>
    <w:rsid w:val="00AD20DE"/>
    <w:rsid w:val="00AD2B6D"/>
    <w:rsid w:val="00AD383D"/>
    <w:rsid w:val="00AD48C5"/>
    <w:rsid w:val="00AD5C2F"/>
    <w:rsid w:val="00AD726C"/>
    <w:rsid w:val="00AE0E39"/>
    <w:rsid w:val="00AE0EDA"/>
    <w:rsid w:val="00AE0FD3"/>
    <w:rsid w:val="00AE13DB"/>
    <w:rsid w:val="00AE467C"/>
    <w:rsid w:val="00AE4C67"/>
    <w:rsid w:val="00AE6758"/>
    <w:rsid w:val="00AE7005"/>
    <w:rsid w:val="00AF2E67"/>
    <w:rsid w:val="00AF343E"/>
    <w:rsid w:val="00AF38F0"/>
    <w:rsid w:val="00AF5ECD"/>
    <w:rsid w:val="00B01FDA"/>
    <w:rsid w:val="00B07413"/>
    <w:rsid w:val="00B07F01"/>
    <w:rsid w:val="00B11F61"/>
    <w:rsid w:val="00B14E89"/>
    <w:rsid w:val="00B154F5"/>
    <w:rsid w:val="00B20AF9"/>
    <w:rsid w:val="00B21D54"/>
    <w:rsid w:val="00B2265F"/>
    <w:rsid w:val="00B24C25"/>
    <w:rsid w:val="00B252AA"/>
    <w:rsid w:val="00B25AF7"/>
    <w:rsid w:val="00B3396F"/>
    <w:rsid w:val="00B341AB"/>
    <w:rsid w:val="00B371CD"/>
    <w:rsid w:val="00B40097"/>
    <w:rsid w:val="00B40EAD"/>
    <w:rsid w:val="00B43726"/>
    <w:rsid w:val="00B452D5"/>
    <w:rsid w:val="00B45C5E"/>
    <w:rsid w:val="00B477E6"/>
    <w:rsid w:val="00B47E4C"/>
    <w:rsid w:val="00B54134"/>
    <w:rsid w:val="00B544BE"/>
    <w:rsid w:val="00B572E6"/>
    <w:rsid w:val="00B662C0"/>
    <w:rsid w:val="00B66DC3"/>
    <w:rsid w:val="00B7005C"/>
    <w:rsid w:val="00B72C01"/>
    <w:rsid w:val="00B747D5"/>
    <w:rsid w:val="00B85C6C"/>
    <w:rsid w:val="00B874C1"/>
    <w:rsid w:val="00B87DA5"/>
    <w:rsid w:val="00B91CE5"/>
    <w:rsid w:val="00B937BA"/>
    <w:rsid w:val="00B94076"/>
    <w:rsid w:val="00B95661"/>
    <w:rsid w:val="00B95BF2"/>
    <w:rsid w:val="00BA2128"/>
    <w:rsid w:val="00BA24B8"/>
    <w:rsid w:val="00BB2B56"/>
    <w:rsid w:val="00BB3674"/>
    <w:rsid w:val="00BB4739"/>
    <w:rsid w:val="00BB53C6"/>
    <w:rsid w:val="00BB542A"/>
    <w:rsid w:val="00BB57DF"/>
    <w:rsid w:val="00BB5CDD"/>
    <w:rsid w:val="00BB60F5"/>
    <w:rsid w:val="00BB7458"/>
    <w:rsid w:val="00BC1AE8"/>
    <w:rsid w:val="00BC339B"/>
    <w:rsid w:val="00BC465F"/>
    <w:rsid w:val="00BC472B"/>
    <w:rsid w:val="00BD089B"/>
    <w:rsid w:val="00BD08EF"/>
    <w:rsid w:val="00BD09B7"/>
    <w:rsid w:val="00BD3293"/>
    <w:rsid w:val="00BD54BC"/>
    <w:rsid w:val="00BD6A0C"/>
    <w:rsid w:val="00BD6D71"/>
    <w:rsid w:val="00BD7379"/>
    <w:rsid w:val="00BE5E0F"/>
    <w:rsid w:val="00BE6212"/>
    <w:rsid w:val="00BE6DBD"/>
    <w:rsid w:val="00BE75A5"/>
    <w:rsid w:val="00BF0BA9"/>
    <w:rsid w:val="00BF0BE4"/>
    <w:rsid w:val="00BF2348"/>
    <w:rsid w:val="00BF4FED"/>
    <w:rsid w:val="00C02F09"/>
    <w:rsid w:val="00C0450A"/>
    <w:rsid w:val="00C068EB"/>
    <w:rsid w:val="00C07237"/>
    <w:rsid w:val="00C07FA0"/>
    <w:rsid w:val="00C1000B"/>
    <w:rsid w:val="00C10998"/>
    <w:rsid w:val="00C1264B"/>
    <w:rsid w:val="00C132C6"/>
    <w:rsid w:val="00C15540"/>
    <w:rsid w:val="00C20F63"/>
    <w:rsid w:val="00C218B3"/>
    <w:rsid w:val="00C23944"/>
    <w:rsid w:val="00C24835"/>
    <w:rsid w:val="00C322C3"/>
    <w:rsid w:val="00C3325F"/>
    <w:rsid w:val="00C341A9"/>
    <w:rsid w:val="00C34B3E"/>
    <w:rsid w:val="00C36C4D"/>
    <w:rsid w:val="00C43BC2"/>
    <w:rsid w:val="00C44A49"/>
    <w:rsid w:val="00C51716"/>
    <w:rsid w:val="00C51BAD"/>
    <w:rsid w:val="00C52E21"/>
    <w:rsid w:val="00C52FA1"/>
    <w:rsid w:val="00C53DBF"/>
    <w:rsid w:val="00C549B0"/>
    <w:rsid w:val="00C60AFE"/>
    <w:rsid w:val="00C632F9"/>
    <w:rsid w:val="00C637D9"/>
    <w:rsid w:val="00C6546B"/>
    <w:rsid w:val="00C6639D"/>
    <w:rsid w:val="00C66CCC"/>
    <w:rsid w:val="00C7471C"/>
    <w:rsid w:val="00C74DF4"/>
    <w:rsid w:val="00C800F6"/>
    <w:rsid w:val="00C810C1"/>
    <w:rsid w:val="00C83B7E"/>
    <w:rsid w:val="00C84282"/>
    <w:rsid w:val="00C84840"/>
    <w:rsid w:val="00C84AF5"/>
    <w:rsid w:val="00C87401"/>
    <w:rsid w:val="00C91BF4"/>
    <w:rsid w:val="00C95931"/>
    <w:rsid w:val="00CA222B"/>
    <w:rsid w:val="00CB3137"/>
    <w:rsid w:val="00CB445F"/>
    <w:rsid w:val="00CC0E93"/>
    <w:rsid w:val="00CC6088"/>
    <w:rsid w:val="00CC653A"/>
    <w:rsid w:val="00CC6C8E"/>
    <w:rsid w:val="00CC7C47"/>
    <w:rsid w:val="00CD06BD"/>
    <w:rsid w:val="00CD0DC5"/>
    <w:rsid w:val="00CD15A0"/>
    <w:rsid w:val="00CD3DA8"/>
    <w:rsid w:val="00CD3DC9"/>
    <w:rsid w:val="00CD5262"/>
    <w:rsid w:val="00CD5C48"/>
    <w:rsid w:val="00CD7560"/>
    <w:rsid w:val="00CD7BB0"/>
    <w:rsid w:val="00CE3E7F"/>
    <w:rsid w:val="00CE4302"/>
    <w:rsid w:val="00CF1D86"/>
    <w:rsid w:val="00CF3DF6"/>
    <w:rsid w:val="00CF5D17"/>
    <w:rsid w:val="00CF6C22"/>
    <w:rsid w:val="00CF7439"/>
    <w:rsid w:val="00CF7FCF"/>
    <w:rsid w:val="00CF7FE9"/>
    <w:rsid w:val="00D00BB2"/>
    <w:rsid w:val="00D03D55"/>
    <w:rsid w:val="00D0795C"/>
    <w:rsid w:val="00D13246"/>
    <w:rsid w:val="00D159C5"/>
    <w:rsid w:val="00D15E20"/>
    <w:rsid w:val="00D16C90"/>
    <w:rsid w:val="00D170CD"/>
    <w:rsid w:val="00D175EA"/>
    <w:rsid w:val="00D20F05"/>
    <w:rsid w:val="00D23DAA"/>
    <w:rsid w:val="00D2466A"/>
    <w:rsid w:val="00D24747"/>
    <w:rsid w:val="00D247A2"/>
    <w:rsid w:val="00D27158"/>
    <w:rsid w:val="00D275C5"/>
    <w:rsid w:val="00D30D45"/>
    <w:rsid w:val="00D3102C"/>
    <w:rsid w:val="00D31092"/>
    <w:rsid w:val="00D314EA"/>
    <w:rsid w:val="00D37E4D"/>
    <w:rsid w:val="00D42657"/>
    <w:rsid w:val="00D42902"/>
    <w:rsid w:val="00D43B13"/>
    <w:rsid w:val="00D477F0"/>
    <w:rsid w:val="00D50039"/>
    <w:rsid w:val="00D50942"/>
    <w:rsid w:val="00D540E7"/>
    <w:rsid w:val="00D56662"/>
    <w:rsid w:val="00D60325"/>
    <w:rsid w:val="00D616BD"/>
    <w:rsid w:val="00D627BF"/>
    <w:rsid w:val="00D63C20"/>
    <w:rsid w:val="00D66C9C"/>
    <w:rsid w:val="00D71591"/>
    <w:rsid w:val="00D74A3A"/>
    <w:rsid w:val="00D809AA"/>
    <w:rsid w:val="00D82B8A"/>
    <w:rsid w:val="00D8345D"/>
    <w:rsid w:val="00D8357D"/>
    <w:rsid w:val="00D84352"/>
    <w:rsid w:val="00D85926"/>
    <w:rsid w:val="00D85E82"/>
    <w:rsid w:val="00D94B23"/>
    <w:rsid w:val="00D95438"/>
    <w:rsid w:val="00DA2216"/>
    <w:rsid w:val="00DA7020"/>
    <w:rsid w:val="00DB203E"/>
    <w:rsid w:val="00DB291D"/>
    <w:rsid w:val="00DB353A"/>
    <w:rsid w:val="00DB478B"/>
    <w:rsid w:val="00DC13CF"/>
    <w:rsid w:val="00DC4C66"/>
    <w:rsid w:val="00DC63BD"/>
    <w:rsid w:val="00DC7D36"/>
    <w:rsid w:val="00DD0551"/>
    <w:rsid w:val="00DD1906"/>
    <w:rsid w:val="00DD213D"/>
    <w:rsid w:val="00DD4974"/>
    <w:rsid w:val="00DD5018"/>
    <w:rsid w:val="00DD6EA6"/>
    <w:rsid w:val="00DE117A"/>
    <w:rsid w:val="00DE266E"/>
    <w:rsid w:val="00DE2C24"/>
    <w:rsid w:val="00DE3382"/>
    <w:rsid w:val="00DE3C68"/>
    <w:rsid w:val="00DE5744"/>
    <w:rsid w:val="00DE5A3E"/>
    <w:rsid w:val="00DE7189"/>
    <w:rsid w:val="00DF0563"/>
    <w:rsid w:val="00DF181E"/>
    <w:rsid w:val="00DF5167"/>
    <w:rsid w:val="00DF606E"/>
    <w:rsid w:val="00DF7B70"/>
    <w:rsid w:val="00E0206D"/>
    <w:rsid w:val="00E12B55"/>
    <w:rsid w:val="00E1326E"/>
    <w:rsid w:val="00E149DD"/>
    <w:rsid w:val="00E202A9"/>
    <w:rsid w:val="00E21184"/>
    <w:rsid w:val="00E237E8"/>
    <w:rsid w:val="00E2472B"/>
    <w:rsid w:val="00E27941"/>
    <w:rsid w:val="00E336D2"/>
    <w:rsid w:val="00E34EFA"/>
    <w:rsid w:val="00E446C4"/>
    <w:rsid w:val="00E45B99"/>
    <w:rsid w:val="00E45C7E"/>
    <w:rsid w:val="00E51B42"/>
    <w:rsid w:val="00E539AE"/>
    <w:rsid w:val="00E55CFC"/>
    <w:rsid w:val="00E562FD"/>
    <w:rsid w:val="00E65CF3"/>
    <w:rsid w:val="00E67A25"/>
    <w:rsid w:val="00E67EFA"/>
    <w:rsid w:val="00E76FCB"/>
    <w:rsid w:val="00E81BB6"/>
    <w:rsid w:val="00E81BC4"/>
    <w:rsid w:val="00E846A5"/>
    <w:rsid w:val="00E8554B"/>
    <w:rsid w:val="00E87BE0"/>
    <w:rsid w:val="00E95E84"/>
    <w:rsid w:val="00E9733C"/>
    <w:rsid w:val="00EA3640"/>
    <w:rsid w:val="00EA4B3E"/>
    <w:rsid w:val="00EA4EC6"/>
    <w:rsid w:val="00EB4F87"/>
    <w:rsid w:val="00EB7060"/>
    <w:rsid w:val="00EC1F9F"/>
    <w:rsid w:val="00EC5808"/>
    <w:rsid w:val="00EC73FE"/>
    <w:rsid w:val="00EC7ABC"/>
    <w:rsid w:val="00ED2FB1"/>
    <w:rsid w:val="00ED302E"/>
    <w:rsid w:val="00ED31A7"/>
    <w:rsid w:val="00ED5E7D"/>
    <w:rsid w:val="00EE1BA0"/>
    <w:rsid w:val="00EE2226"/>
    <w:rsid w:val="00EE3606"/>
    <w:rsid w:val="00EE3B8A"/>
    <w:rsid w:val="00EE413F"/>
    <w:rsid w:val="00EE6324"/>
    <w:rsid w:val="00EF033C"/>
    <w:rsid w:val="00EF0463"/>
    <w:rsid w:val="00EF38D1"/>
    <w:rsid w:val="00EF3E0B"/>
    <w:rsid w:val="00EF62B2"/>
    <w:rsid w:val="00F007B3"/>
    <w:rsid w:val="00F03A97"/>
    <w:rsid w:val="00F04074"/>
    <w:rsid w:val="00F049DE"/>
    <w:rsid w:val="00F06104"/>
    <w:rsid w:val="00F06326"/>
    <w:rsid w:val="00F06909"/>
    <w:rsid w:val="00F10097"/>
    <w:rsid w:val="00F10349"/>
    <w:rsid w:val="00F125AB"/>
    <w:rsid w:val="00F1796F"/>
    <w:rsid w:val="00F226A6"/>
    <w:rsid w:val="00F22A96"/>
    <w:rsid w:val="00F25BAB"/>
    <w:rsid w:val="00F25EF4"/>
    <w:rsid w:val="00F26B45"/>
    <w:rsid w:val="00F27A19"/>
    <w:rsid w:val="00F31F7D"/>
    <w:rsid w:val="00F32916"/>
    <w:rsid w:val="00F36CBA"/>
    <w:rsid w:val="00F4008D"/>
    <w:rsid w:val="00F409A2"/>
    <w:rsid w:val="00F43BF8"/>
    <w:rsid w:val="00F4543B"/>
    <w:rsid w:val="00F46509"/>
    <w:rsid w:val="00F4767A"/>
    <w:rsid w:val="00F47B70"/>
    <w:rsid w:val="00F50A45"/>
    <w:rsid w:val="00F537B4"/>
    <w:rsid w:val="00F53D8C"/>
    <w:rsid w:val="00F556E6"/>
    <w:rsid w:val="00F602BC"/>
    <w:rsid w:val="00F604FA"/>
    <w:rsid w:val="00F61B7D"/>
    <w:rsid w:val="00F6237F"/>
    <w:rsid w:val="00F6583D"/>
    <w:rsid w:val="00F70E4B"/>
    <w:rsid w:val="00F76CFF"/>
    <w:rsid w:val="00F804D6"/>
    <w:rsid w:val="00F80588"/>
    <w:rsid w:val="00F81F9F"/>
    <w:rsid w:val="00F82822"/>
    <w:rsid w:val="00F82E98"/>
    <w:rsid w:val="00F834C5"/>
    <w:rsid w:val="00F8385C"/>
    <w:rsid w:val="00F85133"/>
    <w:rsid w:val="00F86053"/>
    <w:rsid w:val="00F96B20"/>
    <w:rsid w:val="00FA01CB"/>
    <w:rsid w:val="00FA3831"/>
    <w:rsid w:val="00FA5C2A"/>
    <w:rsid w:val="00FA727D"/>
    <w:rsid w:val="00FA767A"/>
    <w:rsid w:val="00FA7FC3"/>
    <w:rsid w:val="00FB054C"/>
    <w:rsid w:val="00FB1A8A"/>
    <w:rsid w:val="00FB331F"/>
    <w:rsid w:val="00FB4131"/>
    <w:rsid w:val="00FB4F93"/>
    <w:rsid w:val="00FC033C"/>
    <w:rsid w:val="00FC0912"/>
    <w:rsid w:val="00FC1663"/>
    <w:rsid w:val="00FC5A8B"/>
    <w:rsid w:val="00FD1E9C"/>
    <w:rsid w:val="00FD2E59"/>
    <w:rsid w:val="00FD30AA"/>
    <w:rsid w:val="00FD52EE"/>
    <w:rsid w:val="00FD7276"/>
    <w:rsid w:val="00FE252D"/>
    <w:rsid w:val="00FE2691"/>
    <w:rsid w:val="00FE2953"/>
    <w:rsid w:val="00FE2DF7"/>
    <w:rsid w:val="00FE4758"/>
    <w:rsid w:val="00FE5685"/>
    <w:rsid w:val="00FF5766"/>
    <w:rsid w:val="00FF6226"/>
    <w:rsid w:val="00FF7436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uiPriority w:val="99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853C78"/>
    <w:rPr>
      <w:rFonts w:cs="Times New Roman"/>
    </w:rPr>
  </w:style>
  <w:style w:type="paragraph" w:styleId="a6">
    <w:name w:val="No Spacing"/>
    <w:link w:val="a7"/>
    <w:uiPriority w:val="1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uiPriority w:val="99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uiPriority w:val="99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33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3"/>
    <w:rPr>
      <w:sz w:val="22"/>
      <w:szCs w:val="22"/>
      <w:lang w:eastAsia="en-US"/>
    </w:rPr>
  </w:style>
  <w:style w:type="paragraph" w:styleId="af0">
    <w:name w:val="index heading"/>
    <w:basedOn w:val="a"/>
    <w:next w:val="1"/>
    <w:uiPriority w:val="99"/>
    <w:semiHidden/>
    <w:unhideWhenUsed/>
    <w:rsid w:val="00F76CFF"/>
    <w:rPr>
      <w:rFonts w:asciiTheme="majorHAnsi" w:eastAsiaTheme="majorEastAsia" w:hAnsiTheme="majorHAnsi" w:cstheme="maj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6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4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147D93"/>
    <w:rPr>
      <w:rFonts w:ascii="Segoe UI" w:hAnsi="Segoe UI" w:cs="Segoe UI"/>
      <w:sz w:val="18"/>
      <w:szCs w:val="18"/>
    </w:rPr>
  </w:style>
  <w:style w:type="character" w:styleId="a5">
    <w:name w:val="Emphasis"/>
    <w:uiPriority w:val="99"/>
    <w:qFormat/>
    <w:locked/>
    <w:rsid w:val="00853C78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853C78"/>
    <w:rPr>
      <w:rFonts w:cs="Times New Roman"/>
    </w:rPr>
  </w:style>
  <w:style w:type="paragraph" w:styleId="a6">
    <w:name w:val="No Spacing"/>
    <w:link w:val="a7"/>
    <w:uiPriority w:val="1"/>
    <w:qFormat/>
    <w:rsid w:val="00EE3606"/>
    <w:rPr>
      <w:sz w:val="22"/>
      <w:szCs w:val="22"/>
    </w:rPr>
  </w:style>
  <w:style w:type="paragraph" w:customStyle="1" w:styleId="TableContents">
    <w:name w:val="Table Contents"/>
    <w:basedOn w:val="a"/>
    <w:uiPriority w:val="99"/>
    <w:rsid w:val="00364BB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customStyle="1" w:styleId="WW-Absatz-Standardschriftart1111">
    <w:name w:val="WW-Absatz-Standardschriftart1111"/>
    <w:uiPriority w:val="99"/>
    <w:rsid w:val="0047337C"/>
  </w:style>
  <w:style w:type="paragraph" w:styleId="1">
    <w:name w:val="index 1"/>
    <w:basedOn w:val="a"/>
    <w:next w:val="a"/>
    <w:autoRedefine/>
    <w:uiPriority w:val="99"/>
    <w:semiHidden/>
    <w:rsid w:val="00EF033C"/>
    <w:pPr>
      <w:suppressAutoHyphens/>
      <w:spacing w:after="200" w:line="276" w:lineRule="auto"/>
      <w:ind w:left="220" w:hanging="220"/>
    </w:pPr>
    <w:rPr>
      <w:rFonts w:eastAsia="SimSun" w:cs="Calibri"/>
      <w:color w:val="00000A"/>
    </w:rPr>
  </w:style>
  <w:style w:type="paragraph" w:customStyle="1" w:styleId="a8">
    <w:name w:val="Содержимое таблицы"/>
    <w:basedOn w:val="a"/>
    <w:uiPriority w:val="99"/>
    <w:rsid w:val="00EF033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7">
    <w:name w:val="Без интервала Знак"/>
    <w:link w:val="a6"/>
    <w:uiPriority w:val="1"/>
    <w:locked/>
    <w:rsid w:val="00EF033C"/>
    <w:rPr>
      <w:sz w:val="22"/>
      <w:lang w:val="ru-RU" w:eastAsia="ru-RU"/>
    </w:rPr>
  </w:style>
  <w:style w:type="paragraph" w:styleId="a9">
    <w:name w:val="Normal (Web)"/>
    <w:basedOn w:val="a"/>
    <w:uiPriority w:val="99"/>
    <w:rsid w:val="005D3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7B671E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242F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F409A2"/>
    <w:rPr>
      <w:rFonts w:cs="Times New Roman"/>
      <w:lang w:eastAsia="en-US"/>
    </w:rPr>
  </w:style>
  <w:style w:type="character" w:styleId="ac">
    <w:name w:val="page number"/>
    <w:uiPriority w:val="99"/>
    <w:rsid w:val="00242F3B"/>
    <w:rPr>
      <w:rFonts w:cs="Times New Roman"/>
    </w:rPr>
  </w:style>
  <w:style w:type="table" w:styleId="ad">
    <w:name w:val="Table Grid"/>
    <w:basedOn w:val="a1"/>
    <w:uiPriority w:val="59"/>
    <w:locked/>
    <w:rsid w:val="00B93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3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36F73"/>
    <w:rPr>
      <w:sz w:val="22"/>
      <w:szCs w:val="22"/>
      <w:lang w:eastAsia="en-US"/>
    </w:rPr>
  </w:style>
  <w:style w:type="paragraph" w:styleId="af0">
    <w:name w:val="index heading"/>
    <w:basedOn w:val="a"/>
    <w:next w:val="1"/>
    <w:uiPriority w:val="99"/>
    <w:semiHidden/>
    <w:unhideWhenUsed/>
    <w:rsid w:val="00F76CFF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DD8C-ADBE-47AB-9AC1-13C09696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2</cp:revision>
  <cp:lastPrinted>2018-12-12T08:01:00Z</cp:lastPrinted>
  <dcterms:created xsi:type="dcterms:W3CDTF">2019-02-07T06:43:00Z</dcterms:created>
  <dcterms:modified xsi:type="dcterms:W3CDTF">2019-05-17T09:53:00Z</dcterms:modified>
</cp:coreProperties>
</file>